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精选教程-辛笛应用钢琴四手联弹教程</w:t>
      </w:r>
    </w:p>
    <w:p>
      <w:r>
        <w:t>作者：辛笛编著</w:t>
      </w:r>
    </w:p>
    <w:p>
      <w:r>
        <w:t>出版社：上海:上海音乐学院出版社,2016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拜厄精选教程-辛笛应用钢琴四手联弹教程 评论地址：https://www.jiaokey.com/book/detail/1437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